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B1C50" w14:textId="65137606" w:rsidR="006A6883" w:rsidRDefault="006A6883" w:rsidP="00962DF0">
      <w:pPr>
        <w:spacing w:after="0" w:line="240" w:lineRule="auto"/>
      </w:pPr>
      <w:bookmarkStart w:id="0" w:name="_GoBack"/>
      <w:bookmarkEnd w:id="0"/>
      <w:r>
        <w:t>Arlington Public Schools</w:t>
      </w:r>
    </w:p>
    <w:p w14:paraId="1D679E90" w14:textId="2593CA78" w:rsidR="006A6883" w:rsidRDefault="006A6883" w:rsidP="00962DF0">
      <w:pPr>
        <w:spacing w:after="0" w:line="240" w:lineRule="auto"/>
      </w:pPr>
      <w:r>
        <w:t>Advisory Council on Teaching and Learning</w:t>
      </w:r>
    </w:p>
    <w:p w14:paraId="00ED2AE9" w14:textId="6FEFD595" w:rsidR="006A6883" w:rsidRDefault="00DD4740" w:rsidP="00962DF0">
      <w:pPr>
        <w:spacing w:after="0" w:line="240" w:lineRule="auto"/>
      </w:pPr>
      <w:r>
        <w:t xml:space="preserve">Wednesday, </w:t>
      </w:r>
      <w:r w:rsidR="002110CC">
        <w:t>January 12, 2022</w:t>
      </w:r>
    </w:p>
    <w:p w14:paraId="38EF3737" w14:textId="53AA906D" w:rsidR="006A6883" w:rsidRDefault="006A6883" w:rsidP="00962DF0">
      <w:pPr>
        <w:spacing w:after="0" w:line="240" w:lineRule="auto"/>
      </w:pPr>
      <w:r>
        <w:t>Chair: Bethany Sutton</w:t>
      </w:r>
    </w:p>
    <w:p w14:paraId="603BF68D" w14:textId="22693761" w:rsidR="006A6883" w:rsidRDefault="006A6883" w:rsidP="00962DF0">
      <w:pPr>
        <w:spacing w:after="0" w:line="240" w:lineRule="auto"/>
      </w:pPr>
    </w:p>
    <w:p w14:paraId="397E4D98" w14:textId="77777777" w:rsidR="00EF59D1" w:rsidRDefault="00EF59D1" w:rsidP="00962DF0">
      <w:pPr>
        <w:spacing w:after="0" w:line="240" w:lineRule="auto"/>
      </w:pPr>
    </w:p>
    <w:p w14:paraId="0FD2814B" w14:textId="776E6E6A" w:rsidR="006A6883" w:rsidRDefault="006A6883" w:rsidP="008F1457">
      <w:pPr>
        <w:spacing w:after="0" w:line="240" w:lineRule="auto"/>
        <w:jc w:val="center"/>
      </w:pPr>
      <w:r>
        <w:t>Meeting Agenda</w:t>
      </w:r>
    </w:p>
    <w:p w14:paraId="628EC7A0" w14:textId="4F70F280" w:rsidR="006A6883" w:rsidRDefault="006A6883" w:rsidP="00962DF0">
      <w:pPr>
        <w:spacing w:after="0" w:line="240" w:lineRule="auto"/>
      </w:pPr>
    </w:p>
    <w:p w14:paraId="422D16C8" w14:textId="424DBA24" w:rsidR="00962DF0" w:rsidRPr="00962DF0" w:rsidRDefault="00962DF0" w:rsidP="00962DF0">
      <w:pPr>
        <w:spacing w:after="0" w:line="240" w:lineRule="auto"/>
        <w:rPr>
          <w:b/>
          <w:bCs/>
        </w:rPr>
      </w:pPr>
      <w:r w:rsidRPr="00962DF0">
        <w:rPr>
          <w:b/>
          <w:bCs/>
        </w:rPr>
        <w:t>Attendance via Chat</w:t>
      </w:r>
    </w:p>
    <w:p w14:paraId="20754894" w14:textId="23CBFB60" w:rsidR="00962DF0" w:rsidRPr="00962DF0" w:rsidRDefault="00962DF0" w:rsidP="00DD4740">
      <w:pPr>
        <w:spacing w:after="0" w:line="240" w:lineRule="auto"/>
        <w:rPr>
          <w:i/>
          <w:iCs/>
        </w:rPr>
      </w:pPr>
      <w:r w:rsidRPr="00962DF0">
        <w:rPr>
          <w:i/>
          <w:iCs/>
        </w:rPr>
        <w:t>Please share name and school/organization in the chat for attendance</w:t>
      </w:r>
    </w:p>
    <w:p w14:paraId="348D26A3" w14:textId="77777777" w:rsidR="00DD4740" w:rsidRDefault="00DD4740" w:rsidP="00DD4740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14:paraId="6C405A44" w14:textId="5FBAA18B" w:rsidR="00DD4740" w:rsidRPr="001C2B59" w:rsidRDefault="00DD4740" w:rsidP="00DD4740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1C2B59">
        <w:rPr>
          <w:rFonts w:eastAsia="Times New Roman" w:cstheme="minorHAnsi"/>
          <w:color w:val="222222"/>
          <w:sz w:val="24"/>
          <w:szCs w:val="24"/>
        </w:rPr>
        <w:t>7:00 - 7:0</w:t>
      </w:r>
      <w:r w:rsidR="002110CC">
        <w:rPr>
          <w:rFonts w:eastAsia="Times New Roman" w:cstheme="minorHAnsi"/>
          <w:color w:val="222222"/>
          <w:sz w:val="24"/>
          <w:szCs w:val="24"/>
        </w:rPr>
        <w:t>5</w:t>
      </w:r>
      <w:r>
        <w:rPr>
          <w:rFonts w:eastAsia="Times New Roman" w:cstheme="minorHAnsi"/>
          <w:color w:val="222222"/>
          <w:sz w:val="24"/>
          <w:szCs w:val="24"/>
        </w:rPr>
        <w:tab/>
      </w:r>
      <w:r w:rsidRPr="001C2B59">
        <w:rPr>
          <w:rFonts w:eastAsia="Times New Roman" w:cstheme="minorHAnsi"/>
          <w:color w:val="222222"/>
          <w:sz w:val="24"/>
          <w:szCs w:val="24"/>
        </w:rPr>
        <w:t>Welcome/</w:t>
      </w:r>
      <w:r w:rsidR="00042519">
        <w:rPr>
          <w:rFonts w:eastAsia="Times New Roman" w:cstheme="minorHAnsi"/>
          <w:color w:val="222222"/>
          <w:sz w:val="24"/>
          <w:szCs w:val="24"/>
        </w:rPr>
        <w:t>Announcements</w:t>
      </w:r>
    </w:p>
    <w:p w14:paraId="7BD3CD06" w14:textId="77777777" w:rsidR="00DD4740" w:rsidRPr="001C2B59" w:rsidRDefault="00DD4740" w:rsidP="00DD4740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14:paraId="088114E8" w14:textId="7E5568F3" w:rsidR="00DD4740" w:rsidRDefault="00DD4740" w:rsidP="00DD4740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1C2B59">
        <w:rPr>
          <w:rFonts w:eastAsia="Times New Roman" w:cstheme="minorHAnsi"/>
          <w:color w:val="222222"/>
          <w:sz w:val="24"/>
          <w:szCs w:val="24"/>
        </w:rPr>
        <w:t>7:</w:t>
      </w:r>
      <w:r w:rsidR="002110CC">
        <w:rPr>
          <w:rFonts w:eastAsia="Times New Roman" w:cstheme="minorHAnsi"/>
          <w:color w:val="222222"/>
          <w:sz w:val="24"/>
          <w:szCs w:val="24"/>
        </w:rPr>
        <w:t>05 - 7:25</w:t>
      </w:r>
      <w:r w:rsidR="002110CC">
        <w:rPr>
          <w:rFonts w:eastAsia="Times New Roman" w:cstheme="minorHAnsi"/>
          <w:color w:val="222222"/>
          <w:sz w:val="24"/>
          <w:szCs w:val="24"/>
        </w:rPr>
        <w:tab/>
        <w:t>Update from Chief Academic Officer regarding learning during quarantine</w:t>
      </w:r>
    </w:p>
    <w:p w14:paraId="19D58181" w14:textId="77777777" w:rsidR="002110CC" w:rsidRPr="003A2DD3" w:rsidRDefault="002110CC" w:rsidP="00DD4740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14:paraId="068CE6EC" w14:textId="1968EA3A" w:rsidR="002110CC" w:rsidRDefault="00DD4740" w:rsidP="002110CC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1C2B59">
        <w:rPr>
          <w:rFonts w:eastAsia="Times New Roman" w:cstheme="minorHAnsi"/>
          <w:color w:val="222222"/>
          <w:sz w:val="24"/>
          <w:szCs w:val="24"/>
        </w:rPr>
        <w:t>7</w:t>
      </w:r>
      <w:r w:rsidR="001F0605">
        <w:rPr>
          <w:rFonts w:eastAsia="Times New Roman" w:cstheme="minorHAnsi"/>
          <w:color w:val="222222"/>
          <w:sz w:val="24"/>
          <w:szCs w:val="24"/>
        </w:rPr>
        <w:t>:2</w:t>
      </w:r>
      <w:r w:rsidRPr="003A2DD3">
        <w:rPr>
          <w:rFonts w:eastAsia="Times New Roman" w:cstheme="minorHAnsi"/>
          <w:color w:val="222222"/>
          <w:sz w:val="24"/>
          <w:szCs w:val="24"/>
        </w:rPr>
        <w:t>5</w:t>
      </w:r>
      <w:r w:rsidR="002110CC">
        <w:rPr>
          <w:rFonts w:eastAsia="Times New Roman" w:cstheme="minorHAnsi"/>
          <w:color w:val="222222"/>
          <w:sz w:val="24"/>
          <w:szCs w:val="24"/>
        </w:rPr>
        <w:t xml:space="preserve"> – 7:30</w:t>
      </w:r>
      <w:r w:rsidR="002110CC">
        <w:rPr>
          <w:rFonts w:eastAsia="Times New Roman" w:cstheme="minorHAnsi"/>
          <w:color w:val="222222"/>
          <w:sz w:val="24"/>
          <w:szCs w:val="24"/>
        </w:rPr>
        <w:tab/>
        <w:t>Transition to committee reports</w:t>
      </w:r>
    </w:p>
    <w:p w14:paraId="68EE75D4" w14:textId="1F2B4027" w:rsidR="002110CC" w:rsidRDefault="002110CC" w:rsidP="002110CC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14:paraId="5948CE7D" w14:textId="4F29D5B3" w:rsidR="002110CC" w:rsidRDefault="002110CC" w:rsidP="002110CC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7:30 – 7:50</w:t>
      </w:r>
      <w:r>
        <w:rPr>
          <w:rFonts w:eastAsia="Times New Roman" w:cstheme="minorHAnsi"/>
          <w:color w:val="222222"/>
          <w:sz w:val="24"/>
          <w:szCs w:val="24"/>
        </w:rPr>
        <w:tab/>
        <w:t>Early Childhood Education Committee report and discussion</w:t>
      </w:r>
    </w:p>
    <w:p w14:paraId="12F80E78" w14:textId="514FCE49" w:rsidR="002110CC" w:rsidRDefault="002110CC" w:rsidP="002110CC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14:paraId="7DA9A54D" w14:textId="0C63F33B" w:rsidR="002110CC" w:rsidRDefault="002110CC" w:rsidP="002110CC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7:50 – 8:10</w:t>
      </w:r>
      <w:r>
        <w:rPr>
          <w:rFonts w:eastAsia="Times New Roman" w:cstheme="minorHAnsi"/>
          <w:color w:val="222222"/>
          <w:sz w:val="24"/>
          <w:szCs w:val="24"/>
        </w:rPr>
        <w:tab/>
        <w:t xml:space="preserve">Career, Technical, and Adult Education </w:t>
      </w:r>
      <w:r w:rsidR="00917C7E">
        <w:rPr>
          <w:rFonts w:eastAsia="Times New Roman" w:cstheme="minorHAnsi"/>
          <w:color w:val="222222"/>
          <w:sz w:val="24"/>
          <w:szCs w:val="24"/>
        </w:rPr>
        <w:t xml:space="preserve">Advisory Committee </w:t>
      </w:r>
      <w:r>
        <w:rPr>
          <w:rFonts w:eastAsia="Times New Roman" w:cstheme="minorHAnsi"/>
          <w:color w:val="222222"/>
          <w:sz w:val="24"/>
          <w:szCs w:val="24"/>
        </w:rPr>
        <w:t>report and discussion</w:t>
      </w:r>
    </w:p>
    <w:p w14:paraId="1DCB5E18" w14:textId="1DE57738" w:rsidR="002110CC" w:rsidRDefault="002110CC" w:rsidP="002110CC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14:paraId="071B512D" w14:textId="2F6ADE3E" w:rsidR="002110CC" w:rsidRDefault="002110CC" w:rsidP="002110CC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8:10 – 8:30</w:t>
      </w:r>
      <w:r>
        <w:rPr>
          <w:rFonts w:eastAsia="Times New Roman" w:cstheme="minorHAnsi"/>
          <w:color w:val="222222"/>
          <w:sz w:val="24"/>
          <w:szCs w:val="24"/>
        </w:rPr>
        <w:tab/>
        <w:t xml:space="preserve">Science Advisory </w:t>
      </w:r>
      <w:r w:rsidR="00917C7E">
        <w:rPr>
          <w:rFonts w:eastAsia="Times New Roman" w:cstheme="minorHAnsi"/>
          <w:color w:val="222222"/>
          <w:sz w:val="24"/>
          <w:szCs w:val="24"/>
        </w:rPr>
        <w:t>C</w:t>
      </w:r>
      <w:r>
        <w:rPr>
          <w:rFonts w:eastAsia="Times New Roman" w:cstheme="minorHAnsi"/>
          <w:color w:val="222222"/>
          <w:sz w:val="24"/>
          <w:szCs w:val="24"/>
        </w:rPr>
        <w:t>ommittee report and discussion</w:t>
      </w:r>
    </w:p>
    <w:p w14:paraId="1E3FE147" w14:textId="77777777" w:rsidR="002110CC" w:rsidRDefault="002110CC" w:rsidP="002110CC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14:paraId="5E54C079" w14:textId="01AE57E9" w:rsidR="00DD4740" w:rsidRDefault="002110CC" w:rsidP="00042519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8:30</w:t>
      </w:r>
      <w:r>
        <w:rPr>
          <w:rFonts w:eastAsia="Times New Roman" w:cstheme="minorHAnsi"/>
          <w:color w:val="222222"/>
          <w:sz w:val="24"/>
          <w:szCs w:val="24"/>
        </w:rPr>
        <w:tab/>
      </w:r>
      <w:r>
        <w:rPr>
          <w:rFonts w:eastAsia="Times New Roman" w:cstheme="minorHAnsi"/>
          <w:color w:val="222222"/>
          <w:sz w:val="24"/>
          <w:szCs w:val="24"/>
        </w:rPr>
        <w:tab/>
        <w:t>Adjournment</w:t>
      </w:r>
    </w:p>
    <w:p w14:paraId="15EA2EA2" w14:textId="7879D5C0" w:rsidR="00EF59D1" w:rsidRDefault="00EF59D1" w:rsidP="00962DF0"/>
    <w:p w14:paraId="750A15B7" w14:textId="77777777" w:rsidR="00A74775" w:rsidRDefault="00A74775" w:rsidP="00962DF0"/>
    <w:p w14:paraId="62A013D8" w14:textId="3971CF02" w:rsidR="00EF59D1" w:rsidRPr="00A74775" w:rsidRDefault="00A74775" w:rsidP="00962DF0">
      <w:pPr>
        <w:rPr>
          <w:b/>
          <w:bCs/>
        </w:rPr>
      </w:pPr>
      <w:r w:rsidRPr="00A74775">
        <w:rPr>
          <w:b/>
          <w:bCs/>
          <w:color w:val="C00000"/>
        </w:rPr>
        <w:t>The meeting will be recorded.</w:t>
      </w:r>
    </w:p>
    <w:p w14:paraId="6BF3F3C3" w14:textId="77777777" w:rsidR="00A74775" w:rsidRDefault="00A74775" w:rsidP="00A74775">
      <w:r>
        <w:t>Join Zoom Meeting</w:t>
      </w:r>
    </w:p>
    <w:p w14:paraId="08DB8358" w14:textId="77777777" w:rsidR="00A74775" w:rsidRDefault="00A74775" w:rsidP="00A74775">
      <w:r>
        <w:t>https://us02web.zoom.us/j/82598166707</w:t>
      </w:r>
    </w:p>
    <w:p w14:paraId="0B064793" w14:textId="77777777" w:rsidR="00A74775" w:rsidRDefault="00A74775" w:rsidP="00A74775">
      <w:r>
        <w:t>Meeting ID: 825 9816 6707</w:t>
      </w:r>
    </w:p>
    <w:p w14:paraId="5E1F4017" w14:textId="77777777" w:rsidR="00A74775" w:rsidRDefault="00A74775" w:rsidP="00962DF0"/>
    <w:sectPr w:rsidR="00A74775" w:rsidSect="008F14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864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BCB9F" w14:textId="77777777" w:rsidR="00392681" w:rsidRDefault="00392681" w:rsidP="00283AFF">
      <w:pPr>
        <w:spacing w:after="0" w:line="240" w:lineRule="auto"/>
      </w:pPr>
      <w:r>
        <w:separator/>
      </w:r>
    </w:p>
  </w:endnote>
  <w:endnote w:type="continuationSeparator" w:id="0">
    <w:p w14:paraId="711C6A09" w14:textId="77777777" w:rsidR="00392681" w:rsidRDefault="00392681" w:rsidP="00283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3E915" w14:textId="77777777" w:rsidR="00283AFF" w:rsidRDefault="00283A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FA7BB" w14:textId="77777777" w:rsidR="00283AFF" w:rsidRDefault="00283A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046C7" w14:textId="77777777" w:rsidR="00283AFF" w:rsidRDefault="00283A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5E9BD" w14:textId="77777777" w:rsidR="00392681" w:rsidRDefault="00392681" w:rsidP="00283AFF">
      <w:pPr>
        <w:spacing w:after="0" w:line="240" w:lineRule="auto"/>
      </w:pPr>
      <w:r>
        <w:separator/>
      </w:r>
    </w:p>
  </w:footnote>
  <w:footnote w:type="continuationSeparator" w:id="0">
    <w:p w14:paraId="7A6E71D3" w14:textId="77777777" w:rsidR="00392681" w:rsidRDefault="00392681" w:rsidP="00283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8D3BE" w14:textId="77777777" w:rsidR="00283AFF" w:rsidRDefault="00283A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A768C" w14:textId="5F024BCD" w:rsidR="00283AFF" w:rsidRDefault="00283A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387CE" w14:textId="77777777" w:rsidR="00283AFF" w:rsidRDefault="00283A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33456"/>
    <w:multiLevelType w:val="hybridMultilevel"/>
    <w:tmpl w:val="60844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60567A"/>
    <w:multiLevelType w:val="hybridMultilevel"/>
    <w:tmpl w:val="36361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D361ED"/>
    <w:multiLevelType w:val="hybridMultilevel"/>
    <w:tmpl w:val="0694BE2E"/>
    <w:lvl w:ilvl="0" w:tplc="70E2E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883"/>
    <w:rsid w:val="0001348C"/>
    <w:rsid w:val="000205A6"/>
    <w:rsid w:val="00042519"/>
    <w:rsid w:val="000C18CD"/>
    <w:rsid w:val="001F0605"/>
    <w:rsid w:val="002110CC"/>
    <w:rsid w:val="00283AFF"/>
    <w:rsid w:val="00283BB0"/>
    <w:rsid w:val="00303391"/>
    <w:rsid w:val="00343805"/>
    <w:rsid w:val="00392681"/>
    <w:rsid w:val="003A3AAE"/>
    <w:rsid w:val="003C4640"/>
    <w:rsid w:val="0056604B"/>
    <w:rsid w:val="005A4569"/>
    <w:rsid w:val="006A6883"/>
    <w:rsid w:val="006D2636"/>
    <w:rsid w:val="006E2507"/>
    <w:rsid w:val="00707969"/>
    <w:rsid w:val="00733670"/>
    <w:rsid w:val="007A5DB9"/>
    <w:rsid w:val="007E338F"/>
    <w:rsid w:val="0089524B"/>
    <w:rsid w:val="008C2AE3"/>
    <w:rsid w:val="008F1457"/>
    <w:rsid w:val="00917C7E"/>
    <w:rsid w:val="009513C5"/>
    <w:rsid w:val="00962DF0"/>
    <w:rsid w:val="009B4196"/>
    <w:rsid w:val="00A554F8"/>
    <w:rsid w:val="00A74775"/>
    <w:rsid w:val="00AE16EB"/>
    <w:rsid w:val="00B96F7E"/>
    <w:rsid w:val="00C73739"/>
    <w:rsid w:val="00CE2050"/>
    <w:rsid w:val="00D36C89"/>
    <w:rsid w:val="00D7350B"/>
    <w:rsid w:val="00DA64EF"/>
    <w:rsid w:val="00DB6225"/>
    <w:rsid w:val="00DD4740"/>
    <w:rsid w:val="00E1346A"/>
    <w:rsid w:val="00E37F9A"/>
    <w:rsid w:val="00EF59D1"/>
    <w:rsid w:val="00FC509A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0FE5B6"/>
  <w15:chartTrackingRefBased/>
  <w15:docId w15:val="{02CDDBBE-7371-4801-974C-1688B94BA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DF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62D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2D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2D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D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DF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83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AFF"/>
  </w:style>
  <w:style w:type="paragraph" w:styleId="Footer">
    <w:name w:val="footer"/>
    <w:basedOn w:val="Normal"/>
    <w:link w:val="FooterChar"/>
    <w:uiPriority w:val="99"/>
    <w:unhideWhenUsed/>
    <w:rsid w:val="00283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D0599DF9F1AC4C9697D770A9BA762F" ma:contentTypeVersion="14" ma:contentTypeDescription="Create a new document." ma:contentTypeScope="" ma:versionID="dd98be68c41a40b723b16b51598233d2">
  <xsd:schema xmlns:xsd="http://www.w3.org/2001/XMLSchema" xmlns:xs="http://www.w3.org/2001/XMLSchema" xmlns:p="http://schemas.microsoft.com/office/2006/metadata/properties" xmlns:ns3="44067c6b-5869-4bad-b0d8-9db78e8f1f2c" xmlns:ns4="702aeb75-07ea-4ca7-b4b2-1bc12c7cb718" targetNamespace="http://schemas.microsoft.com/office/2006/metadata/properties" ma:root="true" ma:fieldsID="d6653bcf405be96d8bef7d68e41fad54" ns3:_="" ns4:_="">
    <xsd:import namespace="44067c6b-5869-4bad-b0d8-9db78e8f1f2c"/>
    <xsd:import namespace="702aeb75-07ea-4ca7-b4b2-1bc12c7cb7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67c6b-5869-4bad-b0d8-9db78e8f1f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aeb75-07ea-4ca7-b4b2-1bc12c7cb7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93EA2-8342-478E-BE1C-344D02C464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067c6b-5869-4bad-b0d8-9db78e8f1f2c"/>
    <ds:schemaRef ds:uri="702aeb75-07ea-4ca7-b4b2-1bc12c7cb7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D01F4C-39BA-426A-B812-689651284B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607F2B-7AEB-4ECC-AC82-5C01E729F5D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4067c6b-5869-4bad-b0d8-9db78e8f1f2c"/>
    <ds:schemaRef ds:uri="http://purl.org/dc/elements/1.1/"/>
    <ds:schemaRef ds:uri="http://schemas.microsoft.com/office/2006/metadata/properties"/>
    <ds:schemaRef ds:uri="702aeb75-07ea-4ca7-b4b2-1bc12c7cb71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46923B0-698D-42AC-98DC-800188152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3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 Zecher Sutton</dc:creator>
  <cp:keywords/>
  <dc:description/>
  <cp:lastModifiedBy>Ewell, Rosa</cp:lastModifiedBy>
  <cp:revision>2</cp:revision>
  <dcterms:created xsi:type="dcterms:W3CDTF">2022-01-27T20:00:00Z</dcterms:created>
  <dcterms:modified xsi:type="dcterms:W3CDTF">2022-01-27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0599DF9F1AC4C9697D770A9BA762F</vt:lpwstr>
  </property>
</Properties>
</file>